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F779" w14:textId="364150F8" w:rsidR="00A37036" w:rsidRDefault="00A37036" w:rsidP="00A37036">
      <w:pPr>
        <w:rPr>
          <w:rFonts w:ascii="Arial" w:hAnsi="Arial" w:cs="Arial"/>
          <w:sz w:val="2"/>
          <w:szCs w:val="32"/>
        </w:rPr>
      </w:pPr>
      <w:bookmarkStart w:id="0" w:name="_GoBack"/>
      <w:bookmarkEnd w:id="0"/>
    </w:p>
    <w:p w14:paraId="26EAA2ED" w14:textId="12791CBE" w:rsidR="00736CA6" w:rsidRDefault="00736CA6" w:rsidP="00A37036">
      <w:pPr>
        <w:rPr>
          <w:rFonts w:ascii="Arial" w:hAnsi="Arial" w:cs="Arial"/>
          <w:sz w:val="2"/>
          <w:szCs w:val="32"/>
        </w:rPr>
      </w:pPr>
    </w:p>
    <w:p w14:paraId="4B5052CE" w14:textId="77777777" w:rsidR="00736CA6" w:rsidRPr="00A37036" w:rsidRDefault="00736CA6" w:rsidP="00A37036">
      <w:pPr>
        <w:rPr>
          <w:rFonts w:ascii="Arial" w:hAnsi="Arial" w:cs="Arial"/>
          <w:sz w:val="2"/>
          <w:szCs w:val="32"/>
        </w:rPr>
      </w:pPr>
    </w:p>
    <w:tbl>
      <w:tblPr>
        <w:tblStyle w:val="TableGrid"/>
        <w:tblW w:w="102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992"/>
        <w:gridCol w:w="141"/>
        <w:gridCol w:w="1419"/>
        <w:gridCol w:w="2464"/>
      </w:tblGrid>
      <w:tr w:rsidR="00736CA6" w:rsidRPr="003B7EB0" w14:paraId="3124D70C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1F2A344B" w14:textId="01868A07" w:rsidR="00736CA6" w:rsidRPr="006C33F0" w:rsidRDefault="00736CA6" w:rsidP="00622210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FERRAL TO:</w:t>
            </w:r>
          </w:p>
        </w:tc>
      </w:tr>
      <w:tr w:rsidR="00736CA6" w:rsidRPr="003B7EB0" w14:paraId="3EEAA102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4060069E" w14:textId="19926263" w:rsidR="00736CA6" w:rsidRPr="006C33F0" w:rsidRDefault="00736CA6" w:rsidP="00622210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ECIALITY:</w:t>
            </w:r>
          </w:p>
        </w:tc>
      </w:tr>
      <w:tr w:rsidR="00736CA6" w:rsidRPr="003B7EB0" w14:paraId="6C9BA51F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508A81A0" w14:textId="77777777" w:rsidR="00736CA6" w:rsidRPr="006C33F0" w:rsidRDefault="00736CA6" w:rsidP="00622210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736CA6" w:rsidRPr="003B7EB0" w14:paraId="0FF7065E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74919466" w14:textId="12BF2D8E" w:rsidR="00736CA6" w:rsidRPr="006C33F0" w:rsidRDefault="00736CA6" w:rsidP="00622210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0"/>
              </w:rPr>
              <w:t>REFERRERS DETAILS:</w:t>
            </w:r>
            <w:r w:rsidRPr="003B7EB0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REFERRER</w:t>
            </w:r>
          </w:p>
        </w:tc>
      </w:tr>
      <w:tr w:rsidR="00E27B32" w:rsidRPr="003B7EB0" w14:paraId="0ABB26B2" w14:textId="682831E1" w:rsidTr="00E27B32">
        <w:trPr>
          <w:trHeight w:val="292"/>
        </w:trPr>
        <w:tc>
          <w:tcPr>
            <w:tcW w:w="5245" w:type="dxa"/>
            <w:gridSpan w:val="3"/>
            <w:shd w:val="clear" w:color="auto" w:fill="FFFFFF" w:themeFill="background1"/>
          </w:tcPr>
          <w:p w14:paraId="03D60272" w14:textId="710C6F70" w:rsidR="00E27B32" w:rsidRDefault="00E27B32" w:rsidP="00E27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s </w:t>
            </w:r>
            <w:r w:rsidRPr="009C7CF5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0712E5C" w14:textId="051C0ABC" w:rsidR="00E27B32" w:rsidRDefault="00E27B32" w:rsidP="00E27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48945" w14:textId="77777777" w:rsidR="00E27B32" w:rsidRDefault="00E27B32" w:rsidP="00E27B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D919B0" w14:textId="1BD635AE" w:rsidR="00E27B32" w:rsidRPr="006C33F0" w:rsidRDefault="00E27B32" w:rsidP="00E27B32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 w:themeFill="background1"/>
          </w:tcPr>
          <w:p w14:paraId="690E80D1" w14:textId="6F535C83" w:rsidR="00E27B32" w:rsidRPr="006C33F0" w:rsidRDefault="00E27B32" w:rsidP="00E27B32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736CA6" w:rsidRPr="003B7EB0" w14:paraId="50FBCA10" w14:textId="77777777" w:rsidTr="00736CA6">
        <w:trPr>
          <w:trHeight w:val="292"/>
        </w:trPr>
        <w:tc>
          <w:tcPr>
            <w:tcW w:w="2268" w:type="dxa"/>
            <w:vMerge w:val="restart"/>
            <w:shd w:val="clear" w:color="auto" w:fill="FFFFFF" w:themeFill="background1"/>
          </w:tcPr>
          <w:p w14:paraId="38B1E9F2" w14:textId="39A7889E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</w:t>
            </w:r>
            <w:r w:rsidR="001B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CF5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9EE4169" w14:textId="77777777" w:rsidR="00EC1293" w:rsidRDefault="00EC1293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DA89B2" w14:textId="01CFBF65" w:rsidR="00736CA6" w:rsidRPr="003B7EB0" w:rsidRDefault="00EC1293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36CA6" w:rsidRPr="003B7EB0"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6FEBC1A6" w14:textId="77777777" w:rsidR="00EC1293" w:rsidRDefault="00EC1293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E163EE" w14:textId="552B0F03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EB0">
              <w:rPr>
                <w:rFonts w:ascii="Arial" w:hAnsi="Arial" w:cs="Arial"/>
                <w:sz w:val="20"/>
                <w:szCs w:val="20"/>
              </w:rPr>
              <w:t>Medicare Number</w:t>
            </w:r>
          </w:p>
          <w:p w14:paraId="0386784E" w14:textId="77777777" w:rsidR="00EC1293" w:rsidRDefault="00EC1293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37B74" w14:textId="4270FC29" w:rsidR="00736CA6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EB0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  <w:p w14:paraId="38C2F16C" w14:textId="74678D04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29B49327" w14:textId="4399C71E" w:rsidR="00736CA6" w:rsidRPr="003B7EB0" w:rsidRDefault="00736CA6" w:rsidP="00736CA6">
            <w:pPr>
              <w:tabs>
                <w:tab w:val="left" w:pos="24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30E4AE90" w14:textId="77777777" w:rsidR="00736CA6" w:rsidRPr="003B7EB0" w:rsidRDefault="00736CA6" w:rsidP="00736CA6">
            <w:pPr>
              <w:tabs>
                <w:tab w:val="left" w:pos="24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Date</w:t>
            </w:r>
          </w:p>
          <w:p w14:paraId="0F7E0D9F" w14:textId="35846311" w:rsidR="00736CA6" w:rsidRPr="003B7EB0" w:rsidRDefault="00736CA6" w:rsidP="00EC1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71DD470E" w14:textId="77777777" w:rsidR="00736CA6" w:rsidRPr="003B7EB0" w:rsidRDefault="00736CA6" w:rsidP="00736CA6">
            <w:pPr>
              <w:tabs>
                <w:tab w:val="left" w:pos="24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A6" w:rsidRPr="003B7EB0" w14:paraId="515203A0" w14:textId="77777777" w:rsidTr="00736CA6">
        <w:trPr>
          <w:trHeight w:val="292"/>
        </w:trPr>
        <w:tc>
          <w:tcPr>
            <w:tcW w:w="2268" w:type="dxa"/>
            <w:vMerge/>
            <w:shd w:val="clear" w:color="auto" w:fill="FFFFFF" w:themeFill="background1"/>
          </w:tcPr>
          <w:p w14:paraId="6683A9E4" w14:textId="1720277E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6419871D" w14:textId="77777777" w:rsidR="00736CA6" w:rsidRPr="003B7EB0" w:rsidRDefault="00736CA6" w:rsidP="00736CA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289A7A2A" w14:textId="77777777" w:rsidR="00EC1293" w:rsidRPr="003B7EB0" w:rsidRDefault="00EC1293" w:rsidP="00EC1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EB0">
              <w:rPr>
                <w:rFonts w:ascii="Arial" w:hAnsi="Arial" w:cs="Arial"/>
                <w:sz w:val="20"/>
                <w:szCs w:val="20"/>
              </w:rPr>
              <w:t>Gender</w:t>
            </w:r>
          </w:p>
          <w:p w14:paraId="426143F8" w14:textId="67011DE4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</w:tcPr>
          <w:p w14:paraId="2879522B" w14:textId="77777777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0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Male    </w:t>
            </w:r>
            <w:r w:rsidRPr="003B7EB0">
              <w:rPr>
                <w:rFonts w:ascii="Arial" w:hAnsi="Arial" w:cs="Arial"/>
                <w:sz w:val="20"/>
              </w:rPr>
              <w:t xml:space="preserve"> </w:t>
            </w:r>
            <w:r w:rsidRPr="00622210">
              <w:rPr>
                <w:rFonts w:ascii="Arial" w:hAnsi="Arial" w:cs="Arial"/>
                <w:sz w:val="20"/>
                <w:szCs w:val="20"/>
              </w:rPr>
              <w:t>□</w:t>
            </w:r>
            <w:r w:rsidRPr="003B7EB0">
              <w:rPr>
                <w:rFonts w:ascii="Arial" w:hAnsi="Arial" w:cs="Arial"/>
                <w:sz w:val="20"/>
              </w:rPr>
              <w:t xml:space="preserve"> Female</w:t>
            </w:r>
          </w:p>
        </w:tc>
      </w:tr>
      <w:tr w:rsidR="00736CA6" w:rsidRPr="003B7EB0" w14:paraId="3008B9E0" w14:textId="77777777" w:rsidTr="00736CA6">
        <w:trPr>
          <w:trHeight w:val="292"/>
        </w:trPr>
        <w:tc>
          <w:tcPr>
            <w:tcW w:w="2268" w:type="dxa"/>
            <w:vMerge/>
            <w:shd w:val="clear" w:color="auto" w:fill="FFFFFF" w:themeFill="background1"/>
          </w:tcPr>
          <w:p w14:paraId="39CB7579" w14:textId="77777777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4D667048" w14:textId="77777777" w:rsidR="00736CA6" w:rsidRPr="003B7EB0" w:rsidRDefault="00736CA6" w:rsidP="00736CA6">
            <w:pPr>
              <w:spacing w:line="276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2B9CFC02" w14:textId="407CA587" w:rsidR="00736CA6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 No</w:t>
            </w:r>
          </w:p>
          <w:p w14:paraId="6DEE6560" w14:textId="5294A579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7EB0"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2464" w:type="dxa"/>
          </w:tcPr>
          <w:p w14:paraId="6DB4114D" w14:textId="77777777" w:rsidR="00736CA6" w:rsidRPr="003B7EB0" w:rsidRDefault="00736CA6" w:rsidP="00736CA6">
            <w:pPr>
              <w:spacing w:line="276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A6" w:rsidRPr="003B7EB0" w14:paraId="0F33C42F" w14:textId="77777777" w:rsidTr="00736CA6">
        <w:trPr>
          <w:trHeight w:val="292"/>
        </w:trPr>
        <w:tc>
          <w:tcPr>
            <w:tcW w:w="2268" w:type="dxa"/>
            <w:vMerge/>
            <w:shd w:val="clear" w:color="auto" w:fill="FFFFFF" w:themeFill="background1"/>
          </w:tcPr>
          <w:p w14:paraId="7F2F8EEB" w14:textId="3FC27D27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3" w:type="dxa"/>
            <w:gridSpan w:val="6"/>
            <w:vAlign w:val="center"/>
          </w:tcPr>
          <w:p w14:paraId="5E8AD5AA" w14:textId="294D1C64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210">
              <w:rPr>
                <w:rFonts w:ascii="Arial" w:hAnsi="Arial" w:cs="Arial"/>
                <w:sz w:val="20"/>
                <w:szCs w:val="20"/>
              </w:rPr>
              <w:t>□</w:t>
            </w:r>
            <w:r w:rsidRPr="003B7EB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3B7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7EB0">
              <w:rPr>
                <w:rFonts w:ascii="Arial" w:hAnsi="Arial" w:cs="Arial"/>
                <w:i/>
                <w:sz w:val="20"/>
                <w:szCs w:val="20"/>
              </w:rPr>
              <w:t xml:space="preserve">language: ____________________________________   </w:t>
            </w:r>
            <w:r w:rsidRPr="00622210">
              <w:rPr>
                <w:rFonts w:ascii="Arial" w:hAnsi="Arial" w:cs="Arial"/>
                <w:sz w:val="20"/>
                <w:szCs w:val="20"/>
              </w:rPr>
              <w:t>□</w:t>
            </w:r>
            <w:r w:rsidRPr="003B7EB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36CA6" w:rsidRPr="003B7EB0" w14:paraId="461F5743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4FFA085A" w14:textId="2F393AE3" w:rsidR="00736CA6" w:rsidRPr="005F482B" w:rsidRDefault="00736CA6" w:rsidP="00736CA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6462C5">
              <w:rPr>
                <w:rFonts w:cs="Arial"/>
                <w:b/>
                <w:sz w:val="24"/>
                <w:szCs w:val="20"/>
              </w:rPr>
              <w:t>REASON FOR REFERRAL</w:t>
            </w:r>
            <w:r w:rsidRPr="006462C5">
              <w:rPr>
                <w:rFonts w:cs="Arial"/>
                <w:b/>
                <w:color w:val="FFFFFF" w:themeColor="background1"/>
                <w:sz w:val="24"/>
                <w:szCs w:val="20"/>
              </w:rPr>
              <w:t>REASONREFERRAL</w:t>
            </w:r>
            <w:r w:rsidRPr="005F482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TO SPECIALITY AND BRIEF REASON</w:t>
            </w:r>
          </w:p>
        </w:tc>
      </w:tr>
      <w:tr w:rsidR="00736CA6" w:rsidRPr="003B7EB0" w14:paraId="6AF51B76" w14:textId="77777777" w:rsidTr="00736CA6">
        <w:trPr>
          <w:trHeight w:val="292"/>
        </w:trPr>
        <w:tc>
          <w:tcPr>
            <w:tcW w:w="3828" w:type="dxa"/>
            <w:gridSpan w:val="2"/>
            <w:tcBorders>
              <w:bottom w:val="nil"/>
              <w:right w:val="nil"/>
            </w:tcBorders>
            <w:vAlign w:val="center"/>
          </w:tcPr>
          <w:p w14:paraId="3B6374C4" w14:textId="77777777" w:rsidR="00736CA6" w:rsidRPr="005F482B" w:rsidRDefault="00736CA6" w:rsidP="00736CA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5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1834B5B" w14:textId="77777777" w:rsidR="00736CA6" w:rsidRPr="005F482B" w:rsidRDefault="00736CA6" w:rsidP="00736CA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nil"/>
              <w:bottom w:val="nil"/>
            </w:tcBorders>
            <w:vAlign w:val="center"/>
          </w:tcPr>
          <w:p w14:paraId="54EEDF30" w14:textId="77777777" w:rsidR="00736CA6" w:rsidRPr="005F482B" w:rsidRDefault="00736CA6" w:rsidP="00736CA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736CA6" w:rsidRPr="003B7EB0" w14:paraId="0AA46C64" w14:textId="77777777" w:rsidTr="00736CA6">
        <w:trPr>
          <w:trHeight w:val="292"/>
        </w:trPr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2B74B4" w14:textId="3A4537DD" w:rsidR="00736CA6" w:rsidRPr="003B7EB0" w:rsidRDefault="00736CA6" w:rsidP="00736CA6">
            <w:pPr>
              <w:tabs>
                <w:tab w:val="left" w:pos="5520"/>
                <w:tab w:val="left" w:pos="7455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FA88" w14:textId="77777777" w:rsidR="00736CA6" w:rsidRPr="003B7EB0" w:rsidRDefault="00736CA6" w:rsidP="00736CA6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1FDE6A" w14:textId="77777777" w:rsidR="00736CA6" w:rsidRPr="003B7EB0" w:rsidRDefault="00736CA6" w:rsidP="00736CA6">
            <w:pPr>
              <w:tabs>
                <w:tab w:val="left" w:pos="5520"/>
                <w:tab w:val="left" w:pos="7455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6CA6" w:rsidRPr="003B7EB0" w14:paraId="3BEB23CE" w14:textId="77777777" w:rsidTr="00736CA6">
        <w:trPr>
          <w:trHeight w:val="292"/>
        </w:trPr>
        <w:tc>
          <w:tcPr>
            <w:tcW w:w="3828" w:type="dxa"/>
            <w:gridSpan w:val="2"/>
            <w:tcBorders>
              <w:top w:val="nil"/>
              <w:right w:val="nil"/>
            </w:tcBorders>
            <w:vAlign w:val="center"/>
          </w:tcPr>
          <w:p w14:paraId="60DEF0AC" w14:textId="77777777" w:rsidR="00736CA6" w:rsidRPr="003B7EB0" w:rsidRDefault="00736CA6" w:rsidP="00736CA6">
            <w:pPr>
              <w:tabs>
                <w:tab w:val="left" w:pos="5520"/>
                <w:tab w:val="left" w:pos="7455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C3E71A" w14:textId="77777777" w:rsidR="00736CA6" w:rsidRPr="003B7EB0" w:rsidRDefault="00736CA6" w:rsidP="00736CA6">
            <w:pPr>
              <w:tabs>
                <w:tab w:val="left" w:pos="1095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</w:tcBorders>
            <w:vAlign w:val="center"/>
          </w:tcPr>
          <w:p w14:paraId="6D85AA82" w14:textId="77777777" w:rsidR="00736CA6" w:rsidRPr="003B7EB0" w:rsidRDefault="00736CA6" w:rsidP="00736CA6">
            <w:pPr>
              <w:tabs>
                <w:tab w:val="left" w:pos="5520"/>
                <w:tab w:val="left" w:pos="7455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6CA6" w:rsidRPr="003B7EB0" w14:paraId="19C0A34C" w14:textId="77777777" w:rsidTr="00736CA6">
        <w:trPr>
          <w:trHeight w:val="292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6C962F0" w14:textId="77777777" w:rsidR="00736CA6" w:rsidRPr="00E27B32" w:rsidRDefault="00736CA6" w:rsidP="00736CA6">
            <w:pPr>
              <w:tabs>
                <w:tab w:val="left" w:pos="5520"/>
                <w:tab w:val="left" w:pos="7455"/>
              </w:tabs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E27B32">
              <w:rPr>
                <w:rFonts w:ascii="Arial" w:hAnsi="Arial" w:cs="Arial"/>
                <w:b/>
                <w:bCs/>
                <w:sz w:val="20"/>
              </w:rPr>
              <w:t>GP Management Plan</w:t>
            </w:r>
          </w:p>
        </w:tc>
        <w:tc>
          <w:tcPr>
            <w:tcW w:w="7993" w:type="dxa"/>
            <w:gridSpan w:val="6"/>
            <w:vAlign w:val="center"/>
          </w:tcPr>
          <w:p w14:paraId="36E56781" w14:textId="77777777" w:rsidR="00736CA6" w:rsidRPr="003B7EB0" w:rsidRDefault="00736CA6" w:rsidP="00736CA6">
            <w:pPr>
              <w:tabs>
                <w:tab w:val="left" w:pos="5520"/>
                <w:tab w:val="left" w:pos="74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622210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</w:rPr>
              <w:t xml:space="preserve"> Yes              </w:t>
            </w:r>
            <w:r w:rsidRPr="003B7EB0">
              <w:rPr>
                <w:rFonts w:ascii="Arial" w:hAnsi="Arial" w:cs="Arial"/>
                <w:sz w:val="20"/>
              </w:rPr>
              <w:t xml:space="preserve">  </w:t>
            </w:r>
            <w:r w:rsidRPr="00622210">
              <w:rPr>
                <w:rFonts w:ascii="Arial" w:hAnsi="Arial" w:cs="Arial"/>
                <w:sz w:val="20"/>
                <w:szCs w:val="20"/>
              </w:rPr>
              <w:t>□</w:t>
            </w:r>
            <w:r w:rsidRPr="003B7EB0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36CA6" w:rsidRPr="003B7EB0" w14:paraId="66427ABB" w14:textId="77777777" w:rsidTr="00736CA6">
        <w:trPr>
          <w:trHeight w:val="310"/>
        </w:trPr>
        <w:tc>
          <w:tcPr>
            <w:tcW w:w="10261" w:type="dxa"/>
            <w:gridSpan w:val="7"/>
            <w:shd w:val="clear" w:color="auto" w:fill="FFFFFF" w:themeFill="background1"/>
          </w:tcPr>
          <w:p w14:paraId="1092AEA4" w14:textId="67362FA5" w:rsidR="00736CA6" w:rsidRPr="00FF256D" w:rsidRDefault="00736CA6" w:rsidP="00736CA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TEST RESULTS/INVESTIGATIONS (attach if required)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ST RESULTS</w:t>
            </w:r>
            <w:r w:rsidRPr="001843CD">
              <w:rPr>
                <w:rFonts w:cs="Arial"/>
                <w:b/>
                <w:color w:val="FFFFFF" w:themeColor="background1"/>
                <w:sz w:val="24"/>
                <w:szCs w:val="20"/>
              </w:rPr>
              <w:t>NVESTIGATION</w:t>
            </w:r>
            <w:r w:rsidRPr="00FF256D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/ TEST</w:t>
            </w:r>
          </w:p>
        </w:tc>
      </w:tr>
      <w:tr w:rsidR="00736CA6" w:rsidRPr="003B7EB0" w14:paraId="25E4C8BD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1F6B37C5" w14:textId="77777777" w:rsidR="00736CA6" w:rsidRDefault="00736CA6" w:rsidP="00736CA6">
            <w:pPr>
              <w:tabs>
                <w:tab w:val="left" w:pos="838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78E697" w14:textId="0A25D69F" w:rsidR="00736CA6" w:rsidRDefault="00736CA6" w:rsidP="00736CA6">
            <w:pPr>
              <w:tabs>
                <w:tab w:val="left" w:pos="838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A73A5F" w14:textId="77777777" w:rsidR="00E27B32" w:rsidRDefault="00E27B32" w:rsidP="00736CA6">
            <w:pPr>
              <w:tabs>
                <w:tab w:val="left" w:pos="838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6B83A" w14:textId="77777777" w:rsidR="00E27B32" w:rsidRDefault="00E27B32" w:rsidP="00736CA6">
            <w:pPr>
              <w:tabs>
                <w:tab w:val="left" w:pos="838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2F4C4" w14:textId="77777777" w:rsidR="00736CA6" w:rsidRPr="003B7EB0" w:rsidRDefault="00736CA6" w:rsidP="00736CA6">
            <w:pPr>
              <w:tabs>
                <w:tab w:val="left" w:pos="838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36CA6" w:rsidRPr="003B7EB0" w14:paraId="73622123" w14:textId="77777777" w:rsidTr="00736CA6">
        <w:trPr>
          <w:trHeight w:val="292"/>
        </w:trPr>
        <w:tc>
          <w:tcPr>
            <w:tcW w:w="10261" w:type="dxa"/>
            <w:gridSpan w:val="7"/>
            <w:shd w:val="clear" w:color="auto" w:fill="FFFFFF" w:themeFill="background1"/>
          </w:tcPr>
          <w:p w14:paraId="54F5C3B7" w14:textId="636640EA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RELEVENT MEDICAL HISTORY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sz w:val="24"/>
                <w:szCs w:val="20"/>
              </w:rPr>
              <w:t>(attach if required)</w:t>
            </w:r>
            <w:r w:rsidRPr="003B7EB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past history</w:t>
            </w:r>
          </w:p>
        </w:tc>
      </w:tr>
      <w:tr w:rsidR="00736CA6" w:rsidRPr="003B7EB0" w14:paraId="6C20F659" w14:textId="77777777" w:rsidTr="00736CA6">
        <w:trPr>
          <w:trHeight w:val="784"/>
        </w:trPr>
        <w:tc>
          <w:tcPr>
            <w:tcW w:w="10261" w:type="dxa"/>
            <w:gridSpan w:val="7"/>
          </w:tcPr>
          <w:p w14:paraId="2322D3D8" w14:textId="77777777" w:rsidR="00E27B32" w:rsidRDefault="00E27B32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A2386" w14:textId="77777777" w:rsidR="00E27B32" w:rsidRDefault="00E27B32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CB869" w14:textId="77777777" w:rsidR="00736CA6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CB8E5B" w14:textId="77777777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CA6" w:rsidRPr="003B7EB0" w14:paraId="1F8E9932" w14:textId="77777777" w:rsidTr="00736CA6">
        <w:trPr>
          <w:trHeight w:val="310"/>
        </w:trPr>
        <w:tc>
          <w:tcPr>
            <w:tcW w:w="10261" w:type="dxa"/>
            <w:gridSpan w:val="7"/>
            <w:shd w:val="clear" w:color="auto" w:fill="FFFFFF" w:themeFill="background1"/>
          </w:tcPr>
          <w:p w14:paraId="4797A480" w14:textId="6F3EDAEA" w:rsidR="00736CA6" w:rsidRPr="003B7EB0" w:rsidRDefault="00736CA6" w:rsidP="00736CA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CURRENT MEDICATIONS (please send/attach medication list if relevant)</w:t>
            </w:r>
          </w:p>
        </w:tc>
      </w:tr>
      <w:tr w:rsidR="00E27B32" w:rsidRPr="003B7EB0" w14:paraId="49C8E24B" w14:textId="77777777" w:rsidTr="00736CA6">
        <w:trPr>
          <w:trHeight w:val="310"/>
        </w:trPr>
        <w:tc>
          <w:tcPr>
            <w:tcW w:w="10261" w:type="dxa"/>
            <w:gridSpan w:val="7"/>
            <w:shd w:val="clear" w:color="auto" w:fill="FFFFFF" w:themeFill="background1"/>
          </w:tcPr>
          <w:p w14:paraId="62E8F89F" w14:textId="77777777" w:rsidR="00E27B32" w:rsidRDefault="00E27B32" w:rsidP="00736CA6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</w:p>
          <w:p w14:paraId="16237202" w14:textId="77777777" w:rsidR="00E27B32" w:rsidRDefault="00E27B32" w:rsidP="00736CA6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</w:p>
          <w:p w14:paraId="7BB191AF" w14:textId="77777777" w:rsidR="00E27B32" w:rsidRDefault="00E27B32" w:rsidP="00736CA6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</w:p>
          <w:p w14:paraId="0BFED1F2" w14:textId="68D98433" w:rsidR="00E27B32" w:rsidRDefault="00E27B32" w:rsidP="00736CA6">
            <w:pPr>
              <w:spacing w:line="276" w:lineRule="auto"/>
              <w:rPr>
                <w:rFonts w:cs="Arial"/>
                <w:b/>
                <w:sz w:val="24"/>
                <w:szCs w:val="20"/>
              </w:rPr>
            </w:pPr>
          </w:p>
        </w:tc>
      </w:tr>
    </w:tbl>
    <w:p w14:paraId="026DAB07" w14:textId="77777777" w:rsidR="00750CE3" w:rsidRDefault="00750CE3" w:rsidP="00AA04A1">
      <w:pPr>
        <w:ind w:left="-567" w:right="-52"/>
        <w:rPr>
          <w:rFonts w:ascii="Arial" w:hAnsi="Arial" w:cs="Arial"/>
          <w:b/>
          <w:i/>
          <w:sz w:val="20"/>
        </w:rPr>
      </w:pPr>
    </w:p>
    <w:p w14:paraId="104B6B17" w14:textId="59613CFD" w:rsidR="00A37036" w:rsidRPr="003B7EB0" w:rsidRDefault="003B7EB0" w:rsidP="00AA04A1">
      <w:pPr>
        <w:ind w:left="-567" w:right="-52"/>
        <w:rPr>
          <w:rFonts w:ascii="Arial" w:hAnsi="Arial" w:cs="Arial"/>
          <w:b/>
          <w:i/>
          <w:sz w:val="20"/>
          <w:szCs w:val="20"/>
        </w:rPr>
      </w:pPr>
      <w:r w:rsidRPr="003B7EB0">
        <w:rPr>
          <w:rFonts w:ascii="Arial" w:hAnsi="Arial" w:cs="Arial"/>
          <w:b/>
          <w:i/>
          <w:sz w:val="20"/>
        </w:rPr>
        <w:t>Please complete and return this referral by fax 08</w:t>
      </w:r>
      <w:r w:rsidR="00310F09">
        <w:rPr>
          <w:rFonts w:ascii="Arial" w:hAnsi="Arial" w:cs="Arial"/>
          <w:b/>
          <w:i/>
          <w:sz w:val="20"/>
        </w:rPr>
        <w:t>)</w:t>
      </w:r>
      <w:r w:rsidRPr="003B7EB0">
        <w:rPr>
          <w:rFonts w:ascii="Arial" w:hAnsi="Arial" w:cs="Arial"/>
          <w:b/>
          <w:i/>
          <w:sz w:val="20"/>
        </w:rPr>
        <w:t xml:space="preserve"> </w:t>
      </w:r>
      <w:r w:rsidR="00841CAF">
        <w:rPr>
          <w:rFonts w:ascii="Arial" w:hAnsi="Arial" w:cs="Arial"/>
          <w:b/>
          <w:i/>
          <w:sz w:val="20"/>
        </w:rPr>
        <w:t>6103 0727</w:t>
      </w:r>
      <w:r w:rsidRPr="003B7EB0">
        <w:rPr>
          <w:rFonts w:ascii="Arial" w:hAnsi="Arial" w:cs="Arial"/>
          <w:b/>
          <w:i/>
          <w:sz w:val="20"/>
        </w:rPr>
        <w:t xml:space="preserve"> or email </w:t>
      </w:r>
      <w:r w:rsidR="00900C6C">
        <w:rPr>
          <w:rFonts w:ascii="Arial" w:hAnsi="Arial" w:cs="Arial"/>
          <w:b/>
          <w:i/>
          <w:sz w:val="20"/>
        </w:rPr>
        <w:t>msc</w:t>
      </w:r>
      <w:r w:rsidR="00245FDC">
        <w:rPr>
          <w:rFonts w:ascii="Arial" w:hAnsi="Arial" w:cs="Arial"/>
          <w:b/>
          <w:i/>
          <w:sz w:val="20"/>
        </w:rPr>
        <w:t>reception</w:t>
      </w:r>
      <w:r w:rsidR="00900C6C">
        <w:rPr>
          <w:rFonts w:ascii="Arial" w:hAnsi="Arial" w:cs="Arial"/>
          <w:b/>
          <w:i/>
          <w:sz w:val="20"/>
        </w:rPr>
        <w:t>@archehealth.com.au</w:t>
      </w:r>
    </w:p>
    <w:sectPr w:rsidR="00A37036" w:rsidRPr="003B7EB0" w:rsidSect="005C0678">
      <w:headerReference w:type="default" r:id="rId8"/>
      <w:footerReference w:type="default" r:id="rId9"/>
      <w:pgSz w:w="11906" w:h="16838"/>
      <w:pgMar w:top="284" w:right="709" w:bottom="1559" w:left="1418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6784" w14:textId="77777777" w:rsidR="00787F0A" w:rsidRDefault="00787F0A" w:rsidP="0041581E">
      <w:pPr>
        <w:spacing w:after="0" w:line="240" w:lineRule="auto"/>
      </w:pPr>
      <w:r>
        <w:separator/>
      </w:r>
    </w:p>
  </w:endnote>
  <w:endnote w:type="continuationSeparator" w:id="0">
    <w:p w14:paraId="611A83A2" w14:textId="77777777" w:rsidR="00787F0A" w:rsidRDefault="00787F0A" w:rsidP="0041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0B158" w14:textId="6711284D" w:rsidR="0041581E" w:rsidRPr="00603FE8" w:rsidRDefault="00CE5933" w:rsidP="00603F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50CED5" wp14:editId="4756C6B0">
              <wp:simplePos x="0" y="0"/>
              <wp:positionH relativeFrom="column">
                <wp:posOffset>3604895</wp:posOffset>
              </wp:positionH>
              <wp:positionV relativeFrom="paragraph">
                <wp:posOffset>-110490</wp:posOffset>
              </wp:positionV>
              <wp:extent cx="25717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17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1BA4BC" w14:textId="77777777" w:rsidR="00603FE8" w:rsidRPr="006D2F9C" w:rsidRDefault="000A5237" w:rsidP="00603FE8">
                          <w:pPr>
                            <w:rPr>
                              <w:b/>
                            </w:rPr>
                          </w:pPr>
                          <w:hyperlink r:id="rId1" w:history="1">
                            <w:r w:rsidR="00603FE8" w:rsidRPr="00011948">
                              <w:rPr>
                                <w:rStyle w:val="Hyperlink"/>
                                <w:color w:val="92D050"/>
                              </w:rPr>
                              <w:t>www.archehealth.com.au</w:t>
                            </w:r>
                          </w:hyperlink>
                          <w:r w:rsidR="00603FE8" w:rsidRPr="00011948">
                            <w:rPr>
                              <w:color w:val="92D050"/>
                            </w:rPr>
                            <w:br/>
                          </w:r>
                          <w:r w:rsidR="00603FE8" w:rsidRPr="006D2F9C">
                            <w:rPr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  <w:t>6/210 Burslem Drive, Maddington WA 6109</w:t>
                          </w:r>
                          <w:r w:rsidR="00603FE8" w:rsidRPr="006D2F9C">
                            <w:rPr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  <w:br/>
                          </w:r>
                          <w:r w:rsidR="00603FE8" w:rsidRPr="006D2F9C">
                            <w:rPr>
                              <w:b/>
                              <w:color w:val="92D050"/>
                              <w:sz w:val="20"/>
                              <w:szCs w:val="20"/>
                            </w:rPr>
                            <w:t>T</w:t>
                          </w:r>
                          <w:r w:rsidR="00603FE8" w:rsidRPr="006D2F9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FE8" w:rsidRPr="006D2F9C">
                            <w:rPr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(08) 6103 0722   </w:t>
                          </w:r>
                          <w:r w:rsidR="00603FE8" w:rsidRPr="006D2F9C">
                            <w:rPr>
                              <w:b/>
                              <w:color w:val="92D050"/>
                              <w:sz w:val="20"/>
                              <w:szCs w:val="20"/>
                            </w:rPr>
                            <w:t>F</w:t>
                          </w:r>
                          <w:r w:rsidR="00603FE8" w:rsidRPr="006D2F9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FE8" w:rsidRPr="006D2F9C">
                            <w:rPr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  <w:t>(08) 6103 0727</w:t>
                          </w:r>
                        </w:p>
                        <w:p w14:paraId="2B8B9498" w14:textId="77777777" w:rsidR="00603FE8" w:rsidRDefault="00603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0CE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3.85pt;margin-top:-8.7pt;width:202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" fillcolor="white [3201]" stroked="f" strokeweight=".5pt">
              <v:textbox>
                <w:txbxContent>
                  <w:p w14:paraId="5C1BA4BC" w14:textId="77777777" w:rsidR="00603FE8" w:rsidRPr="006D2F9C" w:rsidRDefault="00787F0A" w:rsidP="00603FE8">
                    <w:pPr>
                      <w:rPr>
                        <w:b/>
                      </w:rPr>
                    </w:pPr>
                    <w:hyperlink r:id="rId2" w:history="1">
                      <w:r w:rsidR="00603FE8" w:rsidRPr="00011948">
                        <w:rPr>
                          <w:rStyle w:val="Hyperlink"/>
                          <w:color w:val="92D050"/>
                        </w:rPr>
                        <w:t>www.archehealth.com.au</w:t>
                      </w:r>
                    </w:hyperlink>
                    <w:r w:rsidR="00603FE8" w:rsidRPr="00011948">
                      <w:rPr>
                        <w:color w:val="92D050"/>
                      </w:rPr>
                      <w:br/>
                    </w:r>
                    <w:r w:rsidR="00603FE8" w:rsidRPr="006D2F9C">
                      <w:rPr>
                        <w:b/>
                        <w:color w:val="767171" w:themeColor="background2" w:themeShade="80"/>
                        <w:sz w:val="20"/>
                        <w:szCs w:val="20"/>
                      </w:rPr>
                      <w:t>6/210 Burslem Drive, Maddington WA 6109</w:t>
                    </w:r>
                    <w:r w:rsidR="00603FE8" w:rsidRPr="006D2F9C">
                      <w:rPr>
                        <w:b/>
                        <w:color w:val="767171" w:themeColor="background2" w:themeShade="80"/>
                        <w:sz w:val="20"/>
                        <w:szCs w:val="20"/>
                      </w:rPr>
                      <w:br/>
                    </w:r>
                    <w:r w:rsidR="00603FE8" w:rsidRPr="006D2F9C">
                      <w:rPr>
                        <w:b/>
                        <w:color w:val="92D050"/>
                        <w:sz w:val="20"/>
                        <w:szCs w:val="20"/>
                      </w:rPr>
                      <w:t>T</w:t>
                    </w:r>
                    <w:r w:rsidR="00603FE8" w:rsidRPr="006D2F9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03FE8" w:rsidRPr="006D2F9C">
                      <w:rPr>
                        <w:b/>
                        <w:color w:val="767171" w:themeColor="background2" w:themeShade="80"/>
                        <w:sz w:val="20"/>
                        <w:szCs w:val="20"/>
                      </w:rPr>
                      <w:t xml:space="preserve">(08) 6103 0722   </w:t>
                    </w:r>
                    <w:r w:rsidR="00603FE8" w:rsidRPr="006D2F9C">
                      <w:rPr>
                        <w:b/>
                        <w:color w:val="92D050"/>
                        <w:sz w:val="20"/>
                        <w:szCs w:val="20"/>
                      </w:rPr>
                      <w:t>F</w:t>
                    </w:r>
                    <w:r w:rsidR="00603FE8" w:rsidRPr="006D2F9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603FE8" w:rsidRPr="006D2F9C">
                      <w:rPr>
                        <w:b/>
                        <w:color w:val="767171" w:themeColor="background2" w:themeShade="80"/>
                        <w:sz w:val="20"/>
                        <w:szCs w:val="20"/>
                      </w:rPr>
                      <w:t>(08) 6103 0727</w:t>
                    </w:r>
                  </w:p>
                  <w:p w14:paraId="2B8B9498" w14:textId="77777777" w:rsidR="00603FE8" w:rsidRDefault="00603FE8"/>
                </w:txbxContent>
              </v:textbox>
            </v:shape>
          </w:pict>
        </mc:Fallback>
      </mc:AlternateContent>
    </w:r>
    <w:r w:rsidR="00603FE8">
      <w:t xml:space="preserve">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9FE0" w14:textId="77777777" w:rsidR="00787F0A" w:rsidRDefault="00787F0A" w:rsidP="0041581E">
      <w:pPr>
        <w:spacing w:after="0" w:line="240" w:lineRule="auto"/>
      </w:pPr>
      <w:r>
        <w:separator/>
      </w:r>
    </w:p>
  </w:footnote>
  <w:footnote w:type="continuationSeparator" w:id="0">
    <w:p w14:paraId="1155869F" w14:textId="77777777" w:rsidR="00787F0A" w:rsidRDefault="00787F0A" w:rsidP="0041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3206" w14:textId="77777777" w:rsidR="00E27B32" w:rsidRDefault="00A7755C" w:rsidP="00E27B32">
    <w:pPr>
      <w:pStyle w:val="Header"/>
      <w:ind w:left="-1418"/>
      <w:rPr>
        <w:rFonts w:ascii="Arial Rounded MT Bold" w:hAnsi="Arial Rounded MT Bold" w:cs="Arial"/>
        <w:b/>
        <w:color w:val="2AB4A8"/>
        <w:sz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9B32A58" wp14:editId="36BCFDC2">
          <wp:simplePos x="0" y="0"/>
          <wp:positionH relativeFrom="margin">
            <wp:posOffset>5147945</wp:posOffset>
          </wp:positionH>
          <wp:positionV relativeFrom="paragraph">
            <wp:posOffset>-394970</wp:posOffset>
          </wp:positionV>
          <wp:extent cx="1171575" cy="990600"/>
          <wp:effectExtent l="0" t="0" r="0" b="0"/>
          <wp:wrapNone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3F0">
      <w:rPr>
        <w:rFonts w:ascii="Arial Rounded MT Bold" w:hAnsi="Arial Rounded MT Bold" w:cs="Arial"/>
        <w:b/>
        <w:color w:val="2AB4A8"/>
        <w:sz w:val="32"/>
      </w:rPr>
      <w:t xml:space="preserve">  </w:t>
    </w:r>
    <w:r w:rsidR="001D4765">
      <w:rPr>
        <w:rFonts w:ascii="Arial Rounded MT Bold" w:hAnsi="Arial Rounded MT Bold" w:cs="Arial"/>
        <w:b/>
        <w:color w:val="2AB4A8"/>
        <w:sz w:val="32"/>
      </w:rPr>
      <w:t xml:space="preserve">         </w:t>
    </w:r>
  </w:p>
  <w:p w14:paraId="6645437E" w14:textId="12431834" w:rsidR="00D1539D" w:rsidRPr="006078C0" w:rsidRDefault="006C33F0" w:rsidP="00E27B32">
    <w:pPr>
      <w:pStyle w:val="Header"/>
      <w:ind w:left="-567"/>
      <w:rPr>
        <w:rFonts w:cs="Arial"/>
        <w:b/>
        <w:color w:val="2AB4A8"/>
        <w:sz w:val="40"/>
        <w:szCs w:val="40"/>
      </w:rPr>
    </w:pPr>
    <w:r w:rsidRPr="00E27B32">
      <w:rPr>
        <w:rFonts w:cs="Arial"/>
        <w:b/>
        <w:color w:val="2AB4A8"/>
        <w:sz w:val="44"/>
        <w:szCs w:val="44"/>
      </w:rPr>
      <w:t>Maddington Specialist Centre Referral Form</w:t>
    </w:r>
    <w:r w:rsidR="003B7EB0" w:rsidRPr="00E27B32">
      <w:rPr>
        <w:rFonts w:cs="Arial"/>
        <w:b/>
        <w:color w:val="2AB4A8"/>
        <w:sz w:val="44"/>
        <w:szCs w:val="44"/>
      </w:rPr>
      <w:t xml:space="preserve"> </w:t>
    </w:r>
    <w:r w:rsidR="00603FE8" w:rsidRPr="00E27B32">
      <w:rPr>
        <w:rFonts w:cs="Arial"/>
        <w:b/>
        <w:color w:val="2AB4A8"/>
        <w:sz w:val="44"/>
        <w:szCs w:val="44"/>
      </w:rPr>
      <w:t xml:space="preserve">                                                        </w:t>
    </w:r>
  </w:p>
  <w:p w14:paraId="0A3B244D" w14:textId="77777777" w:rsidR="0041581E" w:rsidRDefault="0041581E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C39"/>
    <w:multiLevelType w:val="hybridMultilevel"/>
    <w:tmpl w:val="DA50E50E"/>
    <w:lvl w:ilvl="0" w:tplc="F342D332">
      <w:start w:val="1"/>
      <w:numFmt w:val="bullet"/>
      <w:lvlText w:val="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9E77E2"/>
    <w:multiLevelType w:val="hybridMultilevel"/>
    <w:tmpl w:val="1E2E238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625801"/>
    <w:multiLevelType w:val="hybridMultilevel"/>
    <w:tmpl w:val="9C9C85FA"/>
    <w:lvl w:ilvl="0" w:tplc="716CB5A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B6284"/>
    <w:multiLevelType w:val="hybridMultilevel"/>
    <w:tmpl w:val="6C624B0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6E0B95"/>
    <w:multiLevelType w:val="hybridMultilevel"/>
    <w:tmpl w:val="705E3702"/>
    <w:lvl w:ilvl="0" w:tplc="25849A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1E"/>
    <w:rsid w:val="00001227"/>
    <w:rsid w:val="000050A2"/>
    <w:rsid w:val="000074CC"/>
    <w:rsid w:val="00011948"/>
    <w:rsid w:val="00015952"/>
    <w:rsid w:val="00015F8D"/>
    <w:rsid w:val="000266CD"/>
    <w:rsid w:val="000337E0"/>
    <w:rsid w:val="00040699"/>
    <w:rsid w:val="00065237"/>
    <w:rsid w:val="0007217B"/>
    <w:rsid w:val="00077DDB"/>
    <w:rsid w:val="00081DE2"/>
    <w:rsid w:val="000A5237"/>
    <w:rsid w:val="000A79B2"/>
    <w:rsid w:val="000B3D9E"/>
    <w:rsid w:val="000B61F9"/>
    <w:rsid w:val="000C0236"/>
    <w:rsid w:val="000C40DB"/>
    <w:rsid w:val="000C433E"/>
    <w:rsid w:val="000D0ED6"/>
    <w:rsid w:val="000D4ADA"/>
    <w:rsid w:val="000D6B20"/>
    <w:rsid w:val="000D71C5"/>
    <w:rsid w:val="000E3113"/>
    <w:rsid w:val="000E5504"/>
    <w:rsid w:val="000F1C76"/>
    <w:rsid w:val="000F2AC8"/>
    <w:rsid w:val="00105017"/>
    <w:rsid w:val="001065E4"/>
    <w:rsid w:val="0011029D"/>
    <w:rsid w:val="00116E83"/>
    <w:rsid w:val="00121C95"/>
    <w:rsid w:val="00122801"/>
    <w:rsid w:val="0012593F"/>
    <w:rsid w:val="001274C8"/>
    <w:rsid w:val="00142862"/>
    <w:rsid w:val="001457E5"/>
    <w:rsid w:val="00161CCE"/>
    <w:rsid w:val="00162482"/>
    <w:rsid w:val="0016620D"/>
    <w:rsid w:val="00174DDD"/>
    <w:rsid w:val="001843CD"/>
    <w:rsid w:val="001869AA"/>
    <w:rsid w:val="001929CC"/>
    <w:rsid w:val="001973F9"/>
    <w:rsid w:val="001A0EA0"/>
    <w:rsid w:val="001A53EB"/>
    <w:rsid w:val="001B7118"/>
    <w:rsid w:val="001C2CCE"/>
    <w:rsid w:val="001C5010"/>
    <w:rsid w:val="001C730F"/>
    <w:rsid w:val="001D22DF"/>
    <w:rsid w:val="001D4765"/>
    <w:rsid w:val="001D64DF"/>
    <w:rsid w:val="001E49F1"/>
    <w:rsid w:val="001F0FF9"/>
    <w:rsid w:val="00206269"/>
    <w:rsid w:val="0020710F"/>
    <w:rsid w:val="00210619"/>
    <w:rsid w:val="00211F0D"/>
    <w:rsid w:val="00213E67"/>
    <w:rsid w:val="00216606"/>
    <w:rsid w:val="00220970"/>
    <w:rsid w:val="00232FC7"/>
    <w:rsid w:val="00233E59"/>
    <w:rsid w:val="002412D4"/>
    <w:rsid w:val="0024249B"/>
    <w:rsid w:val="00245FDC"/>
    <w:rsid w:val="0026311A"/>
    <w:rsid w:val="00264DD7"/>
    <w:rsid w:val="00282E3E"/>
    <w:rsid w:val="002871D4"/>
    <w:rsid w:val="00291D13"/>
    <w:rsid w:val="002B78DE"/>
    <w:rsid w:val="002C1161"/>
    <w:rsid w:val="002D3524"/>
    <w:rsid w:val="002E0249"/>
    <w:rsid w:val="002E3358"/>
    <w:rsid w:val="002F1A10"/>
    <w:rsid w:val="002F6854"/>
    <w:rsid w:val="00310F09"/>
    <w:rsid w:val="0031487F"/>
    <w:rsid w:val="00317A1C"/>
    <w:rsid w:val="00320C0E"/>
    <w:rsid w:val="00337BB4"/>
    <w:rsid w:val="00346504"/>
    <w:rsid w:val="003467BC"/>
    <w:rsid w:val="00353C1B"/>
    <w:rsid w:val="0036199E"/>
    <w:rsid w:val="00364925"/>
    <w:rsid w:val="0036680A"/>
    <w:rsid w:val="00366B24"/>
    <w:rsid w:val="00372D64"/>
    <w:rsid w:val="0037311F"/>
    <w:rsid w:val="0037635F"/>
    <w:rsid w:val="00387B5A"/>
    <w:rsid w:val="003973CA"/>
    <w:rsid w:val="0039784D"/>
    <w:rsid w:val="003A1455"/>
    <w:rsid w:val="003B3B29"/>
    <w:rsid w:val="003B57F8"/>
    <w:rsid w:val="003B7EB0"/>
    <w:rsid w:val="003B7F03"/>
    <w:rsid w:val="003B7FBE"/>
    <w:rsid w:val="003C4E74"/>
    <w:rsid w:val="003C50AF"/>
    <w:rsid w:val="003D10BA"/>
    <w:rsid w:val="00407E2F"/>
    <w:rsid w:val="00414353"/>
    <w:rsid w:val="0041581E"/>
    <w:rsid w:val="0041743A"/>
    <w:rsid w:val="00421D42"/>
    <w:rsid w:val="00422A5C"/>
    <w:rsid w:val="004406BB"/>
    <w:rsid w:val="00441F95"/>
    <w:rsid w:val="00444CD7"/>
    <w:rsid w:val="00450393"/>
    <w:rsid w:val="00461491"/>
    <w:rsid w:val="00467E8B"/>
    <w:rsid w:val="00477F95"/>
    <w:rsid w:val="0048130F"/>
    <w:rsid w:val="00481980"/>
    <w:rsid w:val="004833C4"/>
    <w:rsid w:val="00493D3A"/>
    <w:rsid w:val="0049489C"/>
    <w:rsid w:val="004B0742"/>
    <w:rsid w:val="004C1BF6"/>
    <w:rsid w:val="004C5E95"/>
    <w:rsid w:val="004D337F"/>
    <w:rsid w:val="004D4F06"/>
    <w:rsid w:val="004E24DE"/>
    <w:rsid w:val="00505AFE"/>
    <w:rsid w:val="005125F7"/>
    <w:rsid w:val="005133C8"/>
    <w:rsid w:val="00517EE5"/>
    <w:rsid w:val="005211C5"/>
    <w:rsid w:val="00535A1F"/>
    <w:rsid w:val="00540B78"/>
    <w:rsid w:val="00541AD6"/>
    <w:rsid w:val="005459F0"/>
    <w:rsid w:val="005643B0"/>
    <w:rsid w:val="00575042"/>
    <w:rsid w:val="0058598A"/>
    <w:rsid w:val="005865B6"/>
    <w:rsid w:val="0059220D"/>
    <w:rsid w:val="00593798"/>
    <w:rsid w:val="00593943"/>
    <w:rsid w:val="005943EB"/>
    <w:rsid w:val="0059720D"/>
    <w:rsid w:val="00597947"/>
    <w:rsid w:val="005A025B"/>
    <w:rsid w:val="005A1496"/>
    <w:rsid w:val="005A2B30"/>
    <w:rsid w:val="005A7402"/>
    <w:rsid w:val="005A7ABB"/>
    <w:rsid w:val="005B00C9"/>
    <w:rsid w:val="005B7285"/>
    <w:rsid w:val="005C0200"/>
    <w:rsid w:val="005C0678"/>
    <w:rsid w:val="005C17C8"/>
    <w:rsid w:val="005C509A"/>
    <w:rsid w:val="005C69FB"/>
    <w:rsid w:val="005D2B32"/>
    <w:rsid w:val="005D3E97"/>
    <w:rsid w:val="005D5BF6"/>
    <w:rsid w:val="005D7852"/>
    <w:rsid w:val="005E2DF6"/>
    <w:rsid w:val="005F177F"/>
    <w:rsid w:val="005F1E8C"/>
    <w:rsid w:val="005F482B"/>
    <w:rsid w:val="00603FE8"/>
    <w:rsid w:val="0060482D"/>
    <w:rsid w:val="006078C0"/>
    <w:rsid w:val="00622210"/>
    <w:rsid w:val="00622B82"/>
    <w:rsid w:val="00625437"/>
    <w:rsid w:val="006261E4"/>
    <w:rsid w:val="0063239E"/>
    <w:rsid w:val="00637A9F"/>
    <w:rsid w:val="00640812"/>
    <w:rsid w:val="00642C50"/>
    <w:rsid w:val="006462C5"/>
    <w:rsid w:val="006501A8"/>
    <w:rsid w:val="006533F1"/>
    <w:rsid w:val="00654D5E"/>
    <w:rsid w:val="00660699"/>
    <w:rsid w:val="00660ABC"/>
    <w:rsid w:val="006666C9"/>
    <w:rsid w:val="00682D11"/>
    <w:rsid w:val="00685D89"/>
    <w:rsid w:val="006909CC"/>
    <w:rsid w:val="00693EB7"/>
    <w:rsid w:val="00696887"/>
    <w:rsid w:val="006B1873"/>
    <w:rsid w:val="006B3695"/>
    <w:rsid w:val="006B6A63"/>
    <w:rsid w:val="006C33F0"/>
    <w:rsid w:val="006D2F9C"/>
    <w:rsid w:val="006D71C1"/>
    <w:rsid w:val="006E7414"/>
    <w:rsid w:val="006F37D8"/>
    <w:rsid w:val="006F7852"/>
    <w:rsid w:val="006F7BEA"/>
    <w:rsid w:val="00700A94"/>
    <w:rsid w:val="007065BB"/>
    <w:rsid w:val="007316FA"/>
    <w:rsid w:val="00733C6B"/>
    <w:rsid w:val="00736CA6"/>
    <w:rsid w:val="0075036B"/>
    <w:rsid w:val="00750CE3"/>
    <w:rsid w:val="007625E2"/>
    <w:rsid w:val="00764734"/>
    <w:rsid w:val="00773E33"/>
    <w:rsid w:val="007763C3"/>
    <w:rsid w:val="00785FD7"/>
    <w:rsid w:val="00787C10"/>
    <w:rsid w:val="00787F0A"/>
    <w:rsid w:val="0079027E"/>
    <w:rsid w:val="00792A7B"/>
    <w:rsid w:val="007955BA"/>
    <w:rsid w:val="007967E0"/>
    <w:rsid w:val="007A2F20"/>
    <w:rsid w:val="007A595F"/>
    <w:rsid w:val="007A695C"/>
    <w:rsid w:val="007D33C5"/>
    <w:rsid w:val="007D5EB8"/>
    <w:rsid w:val="007E3047"/>
    <w:rsid w:val="00804E65"/>
    <w:rsid w:val="008061B2"/>
    <w:rsid w:val="00810999"/>
    <w:rsid w:val="00812701"/>
    <w:rsid w:val="00816152"/>
    <w:rsid w:val="0082130D"/>
    <w:rsid w:val="00821689"/>
    <w:rsid w:val="008216AE"/>
    <w:rsid w:val="0083126A"/>
    <w:rsid w:val="00841CAF"/>
    <w:rsid w:val="00854178"/>
    <w:rsid w:val="00855F51"/>
    <w:rsid w:val="008652B5"/>
    <w:rsid w:val="008700DC"/>
    <w:rsid w:val="008745D2"/>
    <w:rsid w:val="00876170"/>
    <w:rsid w:val="008825E0"/>
    <w:rsid w:val="00882D99"/>
    <w:rsid w:val="00884BEE"/>
    <w:rsid w:val="008853CD"/>
    <w:rsid w:val="00890692"/>
    <w:rsid w:val="008B46BA"/>
    <w:rsid w:val="008C2BA6"/>
    <w:rsid w:val="008C4C2B"/>
    <w:rsid w:val="008C5A46"/>
    <w:rsid w:val="008D38A2"/>
    <w:rsid w:val="008E6C39"/>
    <w:rsid w:val="008F03E0"/>
    <w:rsid w:val="008F34F1"/>
    <w:rsid w:val="008F4055"/>
    <w:rsid w:val="008F6BC5"/>
    <w:rsid w:val="00900C6C"/>
    <w:rsid w:val="009014B2"/>
    <w:rsid w:val="00906CEA"/>
    <w:rsid w:val="00906EF0"/>
    <w:rsid w:val="00913693"/>
    <w:rsid w:val="009154AA"/>
    <w:rsid w:val="00917E48"/>
    <w:rsid w:val="00921545"/>
    <w:rsid w:val="00922607"/>
    <w:rsid w:val="00931B1C"/>
    <w:rsid w:val="009366C8"/>
    <w:rsid w:val="00940C80"/>
    <w:rsid w:val="009437C1"/>
    <w:rsid w:val="0096288C"/>
    <w:rsid w:val="00962AB4"/>
    <w:rsid w:val="00971717"/>
    <w:rsid w:val="009767F3"/>
    <w:rsid w:val="0097729C"/>
    <w:rsid w:val="00985F48"/>
    <w:rsid w:val="009874B4"/>
    <w:rsid w:val="009A6F66"/>
    <w:rsid w:val="009B3A54"/>
    <w:rsid w:val="009C1437"/>
    <w:rsid w:val="009C1CF1"/>
    <w:rsid w:val="009C2F31"/>
    <w:rsid w:val="009C7CF5"/>
    <w:rsid w:val="009D068B"/>
    <w:rsid w:val="009D588B"/>
    <w:rsid w:val="009E5FE6"/>
    <w:rsid w:val="009E7AB2"/>
    <w:rsid w:val="009F48EC"/>
    <w:rsid w:val="009F5BB3"/>
    <w:rsid w:val="00A01C5E"/>
    <w:rsid w:val="00A02A18"/>
    <w:rsid w:val="00A067C5"/>
    <w:rsid w:val="00A0775B"/>
    <w:rsid w:val="00A1522E"/>
    <w:rsid w:val="00A15607"/>
    <w:rsid w:val="00A159D3"/>
    <w:rsid w:val="00A22329"/>
    <w:rsid w:val="00A26FAF"/>
    <w:rsid w:val="00A27CD5"/>
    <w:rsid w:val="00A30E3C"/>
    <w:rsid w:val="00A328BC"/>
    <w:rsid w:val="00A37036"/>
    <w:rsid w:val="00A42F44"/>
    <w:rsid w:val="00A50C58"/>
    <w:rsid w:val="00A554EA"/>
    <w:rsid w:val="00A56BB8"/>
    <w:rsid w:val="00A66EA1"/>
    <w:rsid w:val="00A708A7"/>
    <w:rsid w:val="00A718E0"/>
    <w:rsid w:val="00A74A9E"/>
    <w:rsid w:val="00A7755C"/>
    <w:rsid w:val="00A86B3D"/>
    <w:rsid w:val="00A872D4"/>
    <w:rsid w:val="00A937D8"/>
    <w:rsid w:val="00A95A68"/>
    <w:rsid w:val="00AA04A1"/>
    <w:rsid w:val="00AA5228"/>
    <w:rsid w:val="00AD2A20"/>
    <w:rsid w:val="00B01AF2"/>
    <w:rsid w:val="00B02CC6"/>
    <w:rsid w:val="00B035D6"/>
    <w:rsid w:val="00B060DF"/>
    <w:rsid w:val="00B11676"/>
    <w:rsid w:val="00B1523E"/>
    <w:rsid w:val="00B24640"/>
    <w:rsid w:val="00B31034"/>
    <w:rsid w:val="00B355B1"/>
    <w:rsid w:val="00B36C07"/>
    <w:rsid w:val="00B407AE"/>
    <w:rsid w:val="00B446FC"/>
    <w:rsid w:val="00B4566C"/>
    <w:rsid w:val="00B517AB"/>
    <w:rsid w:val="00B527A4"/>
    <w:rsid w:val="00B564F6"/>
    <w:rsid w:val="00B62A29"/>
    <w:rsid w:val="00B677EE"/>
    <w:rsid w:val="00B74922"/>
    <w:rsid w:val="00B93572"/>
    <w:rsid w:val="00B93ECB"/>
    <w:rsid w:val="00B97BE0"/>
    <w:rsid w:val="00BA3B8F"/>
    <w:rsid w:val="00BB2E19"/>
    <w:rsid w:val="00BB2F1B"/>
    <w:rsid w:val="00BB4F35"/>
    <w:rsid w:val="00BC30C7"/>
    <w:rsid w:val="00BD2CC5"/>
    <w:rsid w:val="00BD5D92"/>
    <w:rsid w:val="00BE34D0"/>
    <w:rsid w:val="00BE6953"/>
    <w:rsid w:val="00BF6B4F"/>
    <w:rsid w:val="00C03FB6"/>
    <w:rsid w:val="00C05475"/>
    <w:rsid w:val="00C07B6D"/>
    <w:rsid w:val="00C116F8"/>
    <w:rsid w:val="00C12872"/>
    <w:rsid w:val="00C13826"/>
    <w:rsid w:val="00C1718C"/>
    <w:rsid w:val="00C26275"/>
    <w:rsid w:val="00C3616D"/>
    <w:rsid w:val="00C3686F"/>
    <w:rsid w:val="00C41472"/>
    <w:rsid w:val="00C42E7B"/>
    <w:rsid w:val="00C4460D"/>
    <w:rsid w:val="00C45410"/>
    <w:rsid w:val="00C51AF3"/>
    <w:rsid w:val="00C5465A"/>
    <w:rsid w:val="00C60CBB"/>
    <w:rsid w:val="00C72E64"/>
    <w:rsid w:val="00C76731"/>
    <w:rsid w:val="00C778A2"/>
    <w:rsid w:val="00C7799A"/>
    <w:rsid w:val="00C807DF"/>
    <w:rsid w:val="00C87C6F"/>
    <w:rsid w:val="00C90675"/>
    <w:rsid w:val="00CA302E"/>
    <w:rsid w:val="00CA33C3"/>
    <w:rsid w:val="00CB096B"/>
    <w:rsid w:val="00CC0847"/>
    <w:rsid w:val="00CD3837"/>
    <w:rsid w:val="00CD3D83"/>
    <w:rsid w:val="00CE1744"/>
    <w:rsid w:val="00CE5933"/>
    <w:rsid w:val="00CF5FF1"/>
    <w:rsid w:val="00D05EC9"/>
    <w:rsid w:val="00D109B3"/>
    <w:rsid w:val="00D1539D"/>
    <w:rsid w:val="00D214A1"/>
    <w:rsid w:val="00D23338"/>
    <w:rsid w:val="00D2763D"/>
    <w:rsid w:val="00D27FBA"/>
    <w:rsid w:val="00D4236D"/>
    <w:rsid w:val="00D42529"/>
    <w:rsid w:val="00D4680F"/>
    <w:rsid w:val="00D50E9F"/>
    <w:rsid w:val="00D51B73"/>
    <w:rsid w:val="00D6518B"/>
    <w:rsid w:val="00D673D0"/>
    <w:rsid w:val="00D768FA"/>
    <w:rsid w:val="00D90E5A"/>
    <w:rsid w:val="00D92854"/>
    <w:rsid w:val="00D96856"/>
    <w:rsid w:val="00DA6C99"/>
    <w:rsid w:val="00DB1D5F"/>
    <w:rsid w:val="00DB2042"/>
    <w:rsid w:val="00DB4A95"/>
    <w:rsid w:val="00DB4BEC"/>
    <w:rsid w:val="00DE36AA"/>
    <w:rsid w:val="00DF1881"/>
    <w:rsid w:val="00DF2DDC"/>
    <w:rsid w:val="00DF5548"/>
    <w:rsid w:val="00DF556C"/>
    <w:rsid w:val="00E03435"/>
    <w:rsid w:val="00E07FF6"/>
    <w:rsid w:val="00E13357"/>
    <w:rsid w:val="00E1602F"/>
    <w:rsid w:val="00E24540"/>
    <w:rsid w:val="00E26F5A"/>
    <w:rsid w:val="00E2710F"/>
    <w:rsid w:val="00E27B32"/>
    <w:rsid w:val="00E30D8D"/>
    <w:rsid w:val="00E31CD4"/>
    <w:rsid w:val="00E5382A"/>
    <w:rsid w:val="00E61C1D"/>
    <w:rsid w:val="00E734D3"/>
    <w:rsid w:val="00E801E4"/>
    <w:rsid w:val="00E879D7"/>
    <w:rsid w:val="00E96F7E"/>
    <w:rsid w:val="00EA28EE"/>
    <w:rsid w:val="00EA752B"/>
    <w:rsid w:val="00EA7B86"/>
    <w:rsid w:val="00EC1293"/>
    <w:rsid w:val="00EC40C1"/>
    <w:rsid w:val="00EC6F89"/>
    <w:rsid w:val="00ED035C"/>
    <w:rsid w:val="00ED69E6"/>
    <w:rsid w:val="00EE5F70"/>
    <w:rsid w:val="00EF1455"/>
    <w:rsid w:val="00F056DB"/>
    <w:rsid w:val="00F11AA0"/>
    <w:rsid w:val="00F1406D"/>
    <w:rsid w:val="00F14FCD"/>
    <w:rsid w:val="00F26E87"/>
    <w:rsid w:val="00F44D54"/>
    <w:rsid w:val="00F46522"/>
    <w:rsid w:val="00F46D04"/>
    <w:rsid w:val="00F50419"/>
    <w:rsid w:val="00F54165"/>
    <w:rsid w:val="00F55AAD"/>
    <w:rsid w:val="00F66C10"/>
    <w:rsid w:val="00F7251F"/>
    <w:rsid w:val="00F74643"/>
    <w:rsid w:val="00F761B6"/>
    <w:rsid w:val="00F7665E"/>
    <w:rsid w:val="00F81019"/>
    <w:rsid w:val="00F81B81"/>
    <w:rsid w:val="00F97E48"/>
    <w:rsid w:val="00FA06DB"/>
    <w:rsid w:val="00FA701D"/>
    <w:rsid w:val="00FC3141"/>
    <w:rsid w:val="00FC3241"/>
    <w:rsid w:val="00FD3619"/>
    <w:rsid w:val="00FD461C"/>
    <w:rsid w:val="00FD5287"/>
    <w:rsid w:val="00FD731B"/>
    <w:rsid w:val="00FE0083"/>
    <w:rsid w:val="00FE7E47"/>
    <w:rsid w:val="00FF04B0"/>
    <w:rsid w:val="00FF1065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B2F8F8"/>
  <w14:defaultImageDpi w14:val="0"/>
  <w15:docId w15:val="{9FAC44BA-F078-48EA-8FE8-10C81E8E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FE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spondentToComplete">
    <w:name w:val="Respondent To Complete"/>
    <w:basedOn w:val="TableNormal"/>
    <w:uiPriority w:val="99"/>
    <w:rsid w:val="009C2F31"/>
    <w:pPr>
      <w:spacing w:after="0" w:line="240" w:lineRule="auto"/>
    </w:pPr>
    <w:rPr>
      <w:rFonts w:ascii="Arial" w:hAnsi="Arial" w:cs="Times New Roman"/>
      <w:sz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 w:cs="Times New Roman"/>
        <w:b/>
        <w:color w:val="FFFFFF" w:themeColor="background1"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5C11F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2F2F2" w:themeFill="background1" w:themeFillShade="F2"/>
      </w:tcPr>
    </w:tblStylePr>
    <w:tblStylePr w:type="firstCol">
      <w:rPr>
        <w:rFonts w:cs="Times New Roman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lastCol">
      <w:rPr>
        <w:rFonts w:cs="Times New Roman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rPr>
        <w:rFonts w:cs="Times New Roman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rPr>
        <w:rFonts w:ascii="Arial" w:hAnsi="Arial" w:cs="Times New Roman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 w:cs="Times New Roman"/>
        <w:sz w:val="20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15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58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5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581E"/>
    <w:rPr>
      <w:rFonts w:cs="Times New Roman"/>
    </w:rPr>
  </w:style>
  <w:style w:type="table" w:styleId="TableGrid">
    <w:name w:val="Table Grid"/>
    <w:basedOn w:val="TableNormal"/>
    <w:uiPriority w:val="39"/>
    <w:rsid w:val="004158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21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ehealth.com.au" TargetMode="External"/><Relationship Id="rId1" Type="http://schemas.openxmlformats.org/officeDocument/2006/relationships/hyperlink" Target="http://www.archehealth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5C79-3C4B-40B7-9D95-D71C3168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jeet Sidhu</dc:creator>
  <cp:keywords/>
  <dc:description/>
  <cp:lastModifiedBy>Ginni White</cp:lastModifiedBy>
  <cp:revision>2</cp:revision>
  <cp:lastPrinted>2020-10-29T06:46:00Z</cp:lastPrinted>
  <dcterms:created xsi:type="dcterms:W3CDTF">2020-10-29T06:47:00Z</dcterms:created>
  <dcterms:modified xsi:type="dcterms:W3CDTF">2020-10-29T06:47:00Z</dcterms:modified>
</cp:coreProperties>
</file>